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B3E" w:rsidRDefault="00DF55AE" w:rsidP="00DF55AE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Проект</w:t>
      </w:r>
    </w:p>
    <w:p w:rsidR="00B52C5B" w:rsidRPr="009B5EB5" w:rsidRDefault="00B52C5B" w:rsidP="00B52C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5EB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ВЕСТКА  </w:t>
      </w:r>
    </w:p>
    <w:p w:rsidR="00B52C5B" w:rsidRPr="009B5EB5" w:rsidRDefault="00B52C5B" w:rsidP="00B5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5EB5">
        <w:rPr>
          <w:rFonts w:ascii="Times New Roman" w:eastAsia="Times New Roman" w:hAnsi="Times New Roman" w:cs="Times New Roman"/>
          <w:b/>
          <w:sz w:val="24"/>
          <w:szCs w:val="24"/>
        </w:rPr>
        <w:t>ЗАСЕДАНИЯ ДУМЫ  ГОРОДА ХАНТЫ-МАНСИЙСКА ПЯТОГО СОЗЫВА</w:t>
      </w:r>
    </w:p>
    <w:p w:rsidR="00B52C5B" w:rsidRPr="006F7203" w:rsidRDefault="00B52C5B" w:rsidP="00B52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52C5B" w:rsidRPr="009B5EB5" w:rsidRDefault="00B52C5B" w:rsidP="00B52C5B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B5EB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BC651C7" wp14:editId="423C15D6">
                <wp:simplePos x="0" y="0"/>
                <wp:positionH relativeFrom="column">
                  <wp:posOffset>-571500</wp:posOffset>
                </wp:positionH>
                <wp:positionV relativeFrom="paragraph">
                  <wp:posOffset>344805</wp:posOffset>
                </wp:positionV>
                <wp:extent cx="6687820" cy="0"/>
                <wp:effectExtent l="0" t="19050" r="1778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78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7.15pt" to="481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efWQ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  <w:r w:rsidRPr="009B5EB5">
        <w:rPr>
          <w:rFonts w:ascii="Times New Roman" w:eastAsia="Times New Roman" w:hAnsi="Times New Roman" w:cs="Times New Roman"/>
          <w:sz w:val="20"/>
          <w:szCs w:val="20"/>
        </w:rPr>
        <w:t xml:space="preserve">ул. Дзержинского,6, </w:t>
      </w:r>
      <w:proofErr w:type="spellStart"/>
      <w:r w:rsidRPr="009B5EB5">
        <w:rPr>
          <w:rFonts w:ascii="Times New Roman" w:eastAsia="Times New Roman" w:hAnsi="Times New Roman" w:cs="Times New Roman"/>
          <w:sz w:val="20"/>
          <w:szCs w:val="20"/>
        </w:rPr>
        <w:t>каб</w:t>
      </w:r>
      <w:proofErr w:type="spellEnd"/>
      <w:r w:rsidRPr="009B5EB5">
        <w:rPr>
          <w:rFonts w:ascii="Times New Roman" w:eastAsia="Times New Roman" w:hAnsi="Times New Roman" w:cs="Times New Roman"/>
          <w:sz w:val="20"/>
          <w:szCs w:val="20"/>
        </w:rPr>
        <w:t>. 407                                                                                                                                                 тел. 352-458, т/ф 352-459</w:t>
      </w:r>
    </w:p>
    <w:p w:rsidR="00B52C5B" w:rsidRPr="00122BE9" w:rsidRDefault="00B52C5B" w:rsidP="00B52C5B">
      <w:pPr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22BE9">
        <w:rPr>
          <w:rFonts w:ascii="Times New Roman" w:eastAsia="Times New Roman" w:hAnsi="Times New Roman" w:cs="Times New Roman"/>
          <w:b/>
          <w:iCs/>
          <w:sz w:val="24"/>
          <w:szCs w:val="24"/>
        </w:rPr>
        <w:t>г</w:t>
      </w:r>
      <w:r w:rsidRPr="00122BE9">
        <w:rPr>
          <w:rFonts w:ascii="Times New Roman" w:eastAsia="Times New Roman" w:hAnsi="Times New Roman" w:cs="Times New Roman"/>
          <w:b/>
          <w:sz w:val="24"/>
          <w:szCs w:val="24"/>
        </w:rPr>
        <w:t>. Ханты-Мансийск</w:t>
      </w:r>
      <w:r w:rsidRPr="00122BE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22BE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122BE9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</w:t>
      </w:r>
      <w:r w:rsidR="00210D4B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</w:t>
      </w:r>
      <w:r w:rsidR="00E17716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  <w:r w:rsidR="00210D4B"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  <w:r w:rsidRPr="00122BE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Начало заседания в 10 </w:t>
      </w:r>
      <w:r w:rsidRPr="00122BE9">
        <w:rPr>
          <w:rFonts w:ascii="Times New Roman" w:eastAsia="Times New Roman" w:hAnsi="Times New Roman" w:cs="Times New Roman"/>
          <w:b/>
          <w:iCs/>
          <w:sz w:val="24"/>
          <w:szCs w:val="24"/>
          <w:vertAlign w:val="superscript"/>
        </w:rPr>
        <w:t xml:space="preserve">00 </w:t>
      </w:r>
      <w:r w:rsidRPr="00122BE9">
        <w:rPr>
          <w:rFonts w:ascii="Times New Roman" w:eastAsia="Times New Roman" w:hAnsi="Times New Roman" w:cs="Times New Roman"/>
          <w:b/>
          <w:iCs/>
          <w:sz w:val="24"/>
          <w:szCs w:val="24"/>
        </w:rPr>
        <w:t>ч.</w:t>
      </w:r>
    </w:p>
    <w:p w:rsidR="0053761D" w:rsidRPr="00791606" w:rsidRDefault="00032A69" w:rsidP="0053761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7</w:t>
      </w:r>
      <w:r w:rsidR="00334B21" w:rsidRPr="0079160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ноября</w:t>
      </w:r>
      <w:r w:rsidR="00035C1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53761D" w:rsidRPr="0079160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2015 года                                                                                    </w:t>
      </w:r>
      <w:r w:rsidR="0032295E" w:rsidRPr="0079160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0D4675" w:rsidRPr="0079160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="00791606" w:rsidRPr="0079160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     </w:t>
      </w:r>
      <w:r w:rsidR="006B2C3B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</w:t>
      </w:r>
      <w:r w:rsidR="0053761D" w:rsidRPr="0079160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№ </w:t>
      </w:r>
      <w:r w:rsidR="00312012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1</w:t>
      </w:r>
      <w:r w:rsidR="00E17FB3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2</w:t>
      </w:r>
      <w:bookmarkStart w:id="0" w:name="_GoBack"/>
      <w:bookmarkEnd w:id="0"/>
    </w:p>
    <w:p w:rsidR="007931B8" w:rsidRDefault="007931B8" w:rsidP="007931B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13"/>
        <w:gridCol w:w="1880"/>
        <w:gridCol w:w="6656"/>
      </w:tblGrid>
      <w:tr w:rsidR="00032A69" w:rsidRPr="00032A69" w:rsidTr="00E84A40">
        <w:trPr>
          <w:trHeight w:val="523"/>
        </w:trPr>
        <w:tc>
          <w:tcPr>
            <w:tcW w:w="709" w:type="dxa"/>
          </w:tcPr>
          <w:p w:rsidR="00032A69" w:rsidRPr="00032A69" w:rsidRDefault="00032A69" w:rsidP="00F43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032A69" w:rsidRPr="00032A69" w:rsidRDefault="00032A69" w:rsidP="00F433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349" w:type="dxa"/>
            <w:gridSpan w:val="3"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A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состоянии контрольной работы по мобилизации доходов в бюджет города Ханты-Мансийска за девять месяцев 2015 года.</w:t>
            </w:r>
          </w:p>
        </w:tc>
      </w:tr>
      <w:tr w:rsidR="00032A69" w:rsidRPr="00032A69" w:rsidTr="00E84A40">
        <w:trPr>
          <w:trHeight w:val="433"/>
        </w:trPr>
        <w:tc>
          <w:tcPr>
            <w:tcW w:w="2089" w:type="dxa"/>
            <w:gridSpan w:val="3"/>
          </w:tcPr>
          <w:p w:rsidR="00032A69" w:rsidRPr="00032A69" w:rsidRDefault="00032A69" w:rsidP="00F43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880" w:type="dxa"/>
          </w:tcPr>
          <w:p w:rsidR="00032A69" w:rsidRPr="00032A69" w:rsidRDefault="00032A69" w:rsidP="00F43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032A69" w:rsidRPr="00032A69" w:rsidRDefault="00032A69" w:rsidP="00F433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6" w:type="dxa"/>
          </w:tcPr>
          <w:p w:rsidR="00032A69" w:rsidRPr="00032A69" w:rsidRDefault="00032A69" w:rsidP="00E17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Симонов Вадим  Николаевич </w:t>
            </w:r>
            <w:r w:rsidRPr="00C80FD5">
              <w:rPr>
                <w:rFonts w:ascii="Times New Roman" w:eastAsia="Times New Roman" w:hAnsi="Times New Roman" w:cs="Times New Roman"/>
                <w:bCs/>
              </w:rPr>
              <w:t>- начальник межрайонной инспек</w:t>
            </w:r>
            <w:r w:rsidR="00E84A40">
              <w:rPr>
                <w:rFonts w:ascii="Times New Roman" w:eastAsia="Times New Roman" w:hAnsi="Times New Roman" w:cs="Times New Roman"/>
                <w:bCs/>
              </w:rPr>
              <w:t>ции ФНС России № 1 по ХМАО-Югре</w:t>
            </w:r>
          </w:p>
        </w:tc>
      </w:tr>
    </w:tbl>
    <w:p w:rsidR="00032A69" w:rsidRPr="00E84A40" w:rsidRDefault="00032A69" w:rsidP="00B52C5B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W w:w="10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13"/>
        <w:gridCol w:w="1880"/>
        <w:gridCol w:w="6656"/>
      </w:tblGrid>
      <w:tr w:rsidR="00032A69" w:rsidRPr="00032A69" w:rsidTr="00032A69">
        <w:trPr>
          <w:trHeight w:val="341"/>
        </w:trPr>
        <w:tc>
          <w:tcPr>
            <w:tcW w:w="709" w:type="dxa"/>
          </w:tcPr>
          <w:p w:rsidR="00032A69" w:rsidRPr="00032A69" w:rsidRDefault="00032A69" w:rsidP="0003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032A69" w:rsidRPr="00032A69" w:rsidRDefault="006B2C3B" w:rsidP="00032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32A69" w:rsidRPr="00032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49" w:type="dxa"/>
            <w:gridSpan w:val="3"/>
            <w:hideMark/>
          </w:tcPr>
          <w:p w:rsidR="00032A69" w:rsidRPr="00032A69" w:rsidRDefault="00032A69" w:rsidP="00032A69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</w:t>
            </w:r>
            <w:proofErr w:type="gramStart"/>
            <w:r w:rsidRPr="00032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е</w:t>
            </w:r>
            <w:proofErr w:type="gramEnd"/>
            <w:r w:rsidRPr="00032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 исполнении бюджета города Ханты-Мансийска за девять месяцев 2015 года.</w:t>
            </w:r>
          </w:p>
        </w:tc>
      </w:tr>
      <w:tr w:rsidR="00032A69" w:rsidRPr="00032A69" w:rsidTr="00F43378">
        <w:trPr>
          <w:trHeight w:val="856"/>
        </w:trPr>
        <w:tc>
          <w:tcPr>
            <w:tcW w:w="2089" w:type="dxa"/>
            <w:gridSpan w:val="3"/>
          </w:tcPr>
          <w:p w:rsidR="00032A69" w:rsidRPr="00032A69" w:rsidRDefault="00032A69" w:rsidP="00032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880" w:type="dxa"/>
          </w:tcPr>
          <w:p w:rsidR="00032A69" w:rsidRPr="00032A69" w:rsidRDefault="00032A69" w:rsidP="00032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032A69" w:rsidRPr="00032A69" w:rsidRDefault="00032A69" w:rsidP="00032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2A69" w:rsidRPr="00032A69" w:rsidRDefault="00032A69" w:rsidP="00032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6" w:type="dxa"/>
            <w:hideMark/>
          </w:tcPr>
          <w:p w:rsidR="00032A69" w:rsidRPr="00032A69" w:rsidRDefault="00032A69" w:rsidP="00032A69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2A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нисаренко Ирина Валентиновна – </w:t>
            </w:r>
            <w:proofErr w:type="gramStart"/>
            <w:r w:rsidRPr="00032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032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язанности директора Департамента управления финансами Администрации города Ханты-Мансийска</w:t>
            </w:r>
          </w:p>
        </w:tc>
      </w:tr>
    </w:tbl>
    <w:p w:rsidR="00032A69" w:rsidRPr="00032A69" w:rsidRDefault="00032A69" w:rsidP="00032A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13"/>
        <w:gridCol w:w="1880"/>
        <w:gridCol w:w="6656"/>
      </w:tblGrid>
      <w:tr w:rsidR="00032A69" w:rsidRPr="00032A69" w:rsidTr="00F43378">
        <w:trPr>
          <w:trHeight w:val="783"/>
        </w:trPr>
        <w:tc>
          <w:tcPr>
            <w:tcW w:w="709" w:type="dxa"/>
            <w:hideMark/>
          </w:tcPr>
          <w:p w:rsidR="00032A69" w:rsidRPr="00032A69" w:rsidRDefault="00032A69" w:rsidP="00032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032A69" w:rsidRPr="00032A69" w:rsidRDefault="006B2C3B" w:rsidP="00032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32A69" w:rsidRPr="00032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49" w:type="dxa"/>
            <w:gridSpan w:val="3"/>
            <w:hideMark/>
          </w:tcPr>
          <w:p w:rsidR="00032A69" w:rsidRPr="00032A69" w:rsidRDefault="00032A69" w:rsidP="00032A69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несении изменений в Решение Думы города Ханты-Мансийска от 22 декабря 2014 года №568–</w:t>
            </w:r>
            <w:r w:rsidRPr="00032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032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Д «О бюджете города Ханты-Мансийска на 2015 год                            и плановый период 2016 и 2017 годов».</w:t>
            </w:r>
          </w:p>
        </w:tc>
      </w:tr>
      <w:tr w:rsidR="00032A69" w:rsidRPr="00032A69" w:rsidTr="00F43378">
        <w:trPr>
          <w:trHeight w:val="416"/>
        </w:trPr>
        <w:tc>
          <w:tcPr>
            <w:tcW w:w="2089" w:type="dxa"/>
            <w:gridSpan w:val="3"/>
          </w:tcPr>
          <w:p w:rsidR="00032A69" w:rsidRPr="00032A69" w:rsidRDefault="00032A69" w:rsidP="00032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880" w:type="dxa"/>
          </w:tcPr>
          <w:p w:rsidR="00032A69" w:rsidRPr="00032A69" w:rsidRDefault="00032A69" w:rsidP="00032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032A69" w:rsidRPr="00032A69" w:rsidRDefault="00032A69" w:rsidP="00032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2A69" w:rsidRPr="00032A69" w:rsidRDefault="00032A69" w:rsidP="00032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6" w:type="dxa"/>
            <w:hideMark/>
          </w:tcPr>
          <w:p w:rsidR="00032A69" w:rsidRPr="00032A69" w:rsidRDefault="00032A69" w:rsidP="00032A69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2A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нисаренко Ирина Валентиновна – </w:t>
            </w:r>
            <w:proofErr w:type="gramStart"/>
            <w:r w:rsidRPr="00032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032A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язанности директора Департамента управления финансами Администрации города Ханты-Мансийска</w:t>
            </w:r>
          </w:p>
        </w:tc>
      </w:tr>
    </w:tbl>
    <w:p w:rsidR="00E84A40" w:rsidRPr="00032A69" w:rsidRDefault="00E84A40" w:rsidP="00032A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1"/>
        <w:gridCol w:w="1842"/>
        <w:gridCol w:w="6656"/>
      </w:tblGrid>
      <w:tr w:rsidR="00032A69" w:rsidRPr="00032A69" w:rsidTr="00F43378">
        <w:trPr>
          <w:trHeight w:val="263"/>
        </w:trPr>
        <w:tc>
          <w:tcPr>
            <w:tcW w:w="709" w:type="dxa"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032A69" w:rsidRPr="00032A69" w:rsidRDefault="004835FE" w:rsidP="00032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32A69" w:rsidRPr="00032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49" w:type="dxa"/>
            <w:gridSpan w:val="3"/>
            <w:hideMark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A69">
              <w:rPr>
                <w:rFonts w:ascii="Times New Roman" w:hAnsi="Times New Roman" w:cs="Times New Roman"/>
                <w:b/>
                <w:sz w:val="24"/>
                <w:szCs w:val="24"/>
              </w:rPr>
              <w:t>Об определении на территории города Ханты-Мансийска общественных мест, нахождение в которых детей в возрасте до 16 лет без сопровождения родителей (лиц, их заменяющих) или лиц, осуществляющих  мероприятия  с участием  детей,  в ночное время не допускается.</w:t>
            </w:r>
          </w:p>
        </w:tc>
      </w:tr>
      <w:tr w:rsidR="00032A69" w:rsidRPr="00032A69" w:rsidTr="00F43378">
        <w:trPr>
          <w:trHeight w:val="292"/>
        </w:trPr>
        <w:tc>
          <w:tcPr>
            <w:tcW w:w="2127" w:type="dxa"/>
            <w:gridSpan w:val="3"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32A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Докладывает: </w:t>
            </w:r>
          </w:p>
        </w:tc>
        <w:tc>
          <w:tcPr>
            <w:tcW w:w="6656" w:type="dxa"/>
            <w:hideMark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32A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Васильева Ирина Геннадьевна - </w:t>
            </w:r>
            <w:r w:rsidRPr="00032A6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заведующий отделом по организации деятельности</w:t>
            </w:r>
            <w:r w:rsidRPr="00032A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32A6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иссии по делам несовершеннолетних и защите их прав Администрации города Ханты-Мансийска</w:t>
            </w:r>
          </w:p>
        </w:tc>
      </w:tr>
    </w:tbl>
    <w:p w:rsidR="00032A69" w:rsidRPr="00032A69" w:rsidRDefault="00032A69" w:rsidP="00032A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25"/>
        <w:gridCol w:w="1868"/>
        <w:gridCol w:w="6656"/>
      </w:tblGrid>
      <w:tr w:rsidR="00032A69" w:rsidRPr="00032A69" w:rsidTr="00F43378">
        <w:trPr>
          <w:trHeight w:val="295"/>
        </w:trPr>
        <w:tc>
          <w:tcPr>
            <w:tcW w:w="709" w:type="dxa"/>
            <w:hideMark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032A69" w:rsidRPr="00032A69" w:rsidRDefault="004835FE" w:rsidP="00032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32A69" w:rsidRPr="00032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49" w:type="dxa"/>
            <w:gridSpan w:val="3"/>
            <w:hideMark/>
          </w:tcPr>
          <w:p w:rsidR="00032A69" w:rsidRPr="00032A69" w:rsidRDefault="00032A69" w:rsidP="00032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A69">
              <w:rPr>
                <w:rFonts w:ascii="Times New Roman" w:hAnsi="Times New Roman" w:cs="Times New Roman"/>
                <w:b/>
                <w:sz w:val="24"/>
                <w:szCs w:val="24"/>
              </w:rPr>
              <w:t>Об одобрении проекта изменений в муниципальную программу «Обеспечение доступным и комфортным жильем жителей города Ханты-Мансийска на 2014 – 2020 годы».</w:t>
            </w:r>
          </w:p>
        </w:tc>
      </w:tr>
      <w:tr w:rsidR="00032A69" w:rsidRPr="00032A69" w:rsidTr="00F43378">
        <w:trPr>
          <w:trHeight w:val="443"/>
        </w:trPr>
        <w:tc>
          <w:tcPr>
            <w:tcW w:w="2101" w:type="dxa"/>
            <w:gridSpan w:val="3"/>
          </w:tcPr>
          <w:p w:rsidR="00032A69" w:rsidRPr="00032A69" w:rsidRDefault="00032A69" w:rsidP="00032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868" w:type="dxa"/>
          </w:tcPr>
          <w:p w:rsidR="00032A69" w:rsidRPr="00032A69" w:rsidRDefault="00032A69" w:rsidP="00032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032A69" w:rsidRPr="00032A69" w:rsidRDefault="00032A69" w:rsidP="00032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6" w:type="dxa"/>
            <w:hideMark/>
          </w:tcPr>
          <w:p w:rsidR="00032A69" w:rsidRPr="00032A69" w:rsidRDefault="00032A69" w:rsidP="00032A69">
            <w:pPr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2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чевская Елена Александровна </w:t>
            </w:r>
            <w:r w:rsidRPr="00032A69">
              <w:rPr>
                <w:rFonts w:ascii="Times New Roman" w:hAnsi="Times New Roman" w:cs="Times New Roman"/>
                <w:bCs/>
                <w:sz w:val="24"/>
                <w:szCs w:val="24"/>
              </w:rPr>
              <w:t>– директор Департамента муниципальной собственности</w:t>
            </w:r>
            <w:r w:rsidRPr="00032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2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города Ханты-Мансийска</w:t>
            </w:r>
          </w:p>
        </w:tc>
      </w:tr>
    </w:tbl>
    <w:p w:rsidR="00032A69" w:rsidRPr="00032A69" w:rsidRDefault="00032A69" w:rsidP="00032A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25"/>
        <w:gridCol w:w="1868"/>
        <w:gridCol w:w="6656"/>
      </w:tblGrid>
      <w:tr w:rsidR="00032A69" w:rsidRPr="00032A69" w:rsidTr="00F43378">
        <w:trPr>
          <w:trHeight w:val="295"/>
        </w:trPr>
        <w:tc>
          <w:tcPr>
            <w:tcW w:w="709" w:type="dxa"/>
            <w:hideMark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032A69" w:rsidRPr="00032A69" w:rsidRDefault="004835FE" w:rsidP="00032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032A69" w:rsidRPr="00032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49" w:type="dxa"/>
            <w:gridSpan w:val="3"/>
            <w:hideMark/>
          </w:tcPr>
          <w:p w:rsidR="00032A69" w:rsidRPr="00032A69" w:rsidRDefault="00032A69" w:rsidP="00032A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Решение Думы города Ханты-Мансийска                                     от 22 декабря 2014 года № 571 </w:t>
            </w:r>
            <w:r w:rsidRPr="00032A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32A69">
              <w:rPr>
                <w:rFonts w:ascii="Times New Roman" w:hAnsi="Times New Roman" w:cs="Times New Roman"/>
                <w:b/>
                <w:sz w:val="24"/>
                <w:szCs w:val="24"/>
              </w:rPr>
              <w:t>- РД «О наградах города Ханты-Мансийска».</w:t>
            </w:r>
          </w:p>
        </w:tc>
      </w:tr>
      <w:tr w:rsidR="00032A69" w:rsidRPr="00032A69" w:rsidTr="00F43378">
        <w:trPr>
          <w:trHeight w:val="443"/>
        </w:trPr>
        <w:tc>
          <w:tcPr>
            <w:tcW w:w="2101" w:type="dxa"/>
            <w:gridSpan w:val="3"/>
          </w:tcPr>
          <w:p w:rsidR="00032A69" w:rsidRPr="00032A69" w:rsidRDefault="00032A69" w:rsidP="00032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868" w:type="dxa"/>
          </w:tcPr>
          <w:p w:rsidR="00032A69" w:rsidRPr="00032A69" w:rsidRDefault="00032A69" w:rsidP="00032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2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032A69" w:rsidRPr="00032A69" w:rsidRDefault="00032A69" w:rsidP="00032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56" w:type="dxa"/>
            <w:hideMark/>
          </w:tcPr>
          <w:p w:rsidR="00032A69" w:rsidRPr="00032A69" w:rsidRDefault="00032A69" w:rsidP="00032A69">
            <w:pPr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2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ейникова</w:t>
            </w:r>
            <w:proofErr w:type="spellEnd"/>
            <w:r w:rsidRPr="00032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ьга </w:t>
            </w:r>
            <w:proofErr w:type="spellStart"/>
            <w:r w:rsidRPr="00032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орьевна</w:t>
            </w:r>
            <w:proofErr w:type="spellEnd"/>
            <w:r w:rsidRPr="00032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2A69">
              <w:rPr>
                <w:rFonts w:ascii="Times New Roman" w:hAnsi="Times New Roman" w:cs="Times New Roman"/>
                <w:bCs/>
                <w:sz w:val="24"/>
                <w:szCs w:val="24"/>
              </w:rPr>
              <w:t>– 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032A69" w:rsidRPr="00032A69" w:rsidRDefault="00032A69" w:rsidP="00032A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1"/>
        <w:gridCol w:w="1842"/>
        <w:gridCol w:w="6672"/>
      </w:tblGrid>
      <w:tr w:rsidR="00032A69" w:rsidRPr="00032A69" w:rsidTr="00F43378">
        <w:trPr>
          <w:trHeight w:val="295"/>
        </w:trPr>
        <w:tc>
          <w:tcPr>
            <w:tcW w:w="709" w:type="dxa"/>
            <w:hideMark/>
          </w:tcPr>
          <w:p w:rsidR="00032A69" w:rsidRPr="00032A69" w:rsidRDefault="00032A69" w:rsidP="00032A6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7" w:type="dxa"/>
            <w:hideMark/>
          </w:tcPr>
          <w:p w:rsidR="00032A69" w:rsidRPr="00032A69" w:rsidRDefault="004835FE" w:rsidP="00032A6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032A69" w:rsidRPr="00032A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5" w:type="dxa"/>
            <w:gridSpan w:val="3"/>
            <w:hideMark/>
          </w:tcPr>
          <w:p w:rsidR="00032A69" w:rsidRPr="00032A69" w:rsidRDefault="00032A69" w:rsidP="00032A6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32A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 внесении изменений в Решение Думы города Ханты-Мансийска  от 26 сентября 2008 года №590 «О Правилах землепользования и застройки территории города Ханты-Мансийска».</w:t>
            </w:r>
          </w:p>
        </w:tc>
      </w:tr>
      <w:tr w:rsidR="00032A69" w:rsidRPr="00032A69" w:rsidTr="004835FE">
        <w:trPr>
          <w:trHeight w:val="718"/>
        </w:trPr>
        <w:tc>
          <w:tcPr>
            <w:tcW w:w="2127" w:type="dxa"/>
            <w:gridSpan w:val="3"/>
          </w:tcPr>
          <w:p w:rsidR="00032A69" w:rsidRPr="00032A69" w:rsidRDefault="00032A69" w:rsidP="00032A6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2" w:type="dxa"/>
          </w:tcPr>
          <w:p w:rsidR="00032A69" w:rsidRPr="00032A69" w:rsidRDefault="00032A69" w:rsidP="00032A6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32A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  <w:p w:rsidR="00032A69" w:rsidRPr="00032A69" w:rsidRDefault="00032A69" w:rsidP="00032A6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032A69" w:rsidRPr="00032A69" w:rsidRDefault="00032A69" w:rsidP="00032A6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hideMark/>
          </w:tcPr>
          <w:p w:rsidR="00032A69" w:rsidRPr="00032A69" w:rsidRDefault="00032A69" w:rsidP="00032A6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32A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Сафин Рустам </w:t>
            </w:r>
            <w:proofErr w:type="spellStart"/>
            <w:r w:rsidRPr="00032A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ахирович</w:t>
            </w:r>
            <w:proofErr w:type="spellEnd"/>
            <w:r w:rsidRPr="00032A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032A6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сполняющий обязанности директора Департамента градостроительства и архитектуры Администрации города Ханты-Мансийска</w:t>
            </w:r>
          </w:p>
        </w:tc>
      </w:tr>
    </w:tbl>
    <w:p w:rsidR="006B2C3B" w:rsidRPr="00032A69" w:rsidRDefault="006B2C3B" w:rsidP="006B2C3B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</w:p>
    <w:tbl>
      <w:tblPr>
        <w:tblW w:w="10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1"/>
        <w:gridCol w:w="1842"/>
        <w:gridCol w:w="6656"/>
      </w:tblGrid>
      <w:tr w:rsidR="00032A69" w:rsidRPr="00032A69" w:rsidTr="00F43378">
        <w:trPr>
          <w:trHeight w:val="284"/>
        </w:trPr>
        <w:tc>
          <w:tcPr>
            <w:tcW w:w="709" w:type="dxa"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032A69" w:rsidRPr="00032A69" w:rsidRDefault="004835FE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032A69" w:rsidRPr="00032A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349" w:type="dxa"/>
            <w:gridSpan w:val="3"/>
            <w:hideMark/>
          </w:tcPr>
          <w:p w:rsidR="00032A69" w:rsidRPr="00032A69" w:rsidRDefault="00032A69" w:rsidP="00032A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32A69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О внесении изменений в Решение Думы города Ханты-Мансийска от  28 мая 2010 года № 982 «О </w:t>
            </w:r>
            <w:proofErr w:type="gramStart"/>
            <w:r w:rsidRPr="00032A69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Положении</w:t>
            </w:r>
            <w:proofErr w:type="gramEnd"/>
            <w:r w:rsidRPr="00032A69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о гарантиях и компенсациях для лиц, проживающих в городе Ханты-Мансийске и работающих в организациях, финансируемых из бюджета города Ханты-Мансийска,</w:t>
            </w:r>
            <w:r w:rsidRPr="00032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также в организациях, получающих субсидии </w:t>
            </w:r>
            <w:r w:rsidRPr="00032A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бюджета города Ханты-Мансийска на финансовое обеспечение выполнения муниципального задания</w:t>
            </w:r>
            <w:r w:rsidRPr="00032A69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».</w:t>
            </w:r>
          </w:p>
        </w:tc>
      </w:tr>
      <w:tr w:rsidR="00032A69" w:rsidRPr="00032A69" w:rsidTr="00F43378">
        <w:trPr>
          <w:trHeight w:val="292"/>
        </w:trPr>
        <w:tc>
          <w:tcPr>
            <w:tcW w:w="2127" w:type="dxa"/>
            <w:gridSpan w:val="3"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32A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Докладывает: </w:t>
            </w:r>
          </w:p>
        </w:tc>
        <w:tc>
          <w:tcPr>
            <w:tcW w:w="6656" w:type="dxa"/>
            <w:hideMark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32A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Романюк Александр Сергеевич </w:t>
            </w:r>
            <w:r w:rsidRPr="00032A6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– начальник юридического управления Администрации города Ханты-Мансийска</w:t>
            </w:r>
          </w:p>
        </w:tc>
      </w:tr>
    </w:tbl>
    <w:p w:rsidR="00032A69" w:rsidRDefault="00032A69" w:rsidP="00032A69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1"/>
        <w:gridCol w:w="1842"/>
        <w:gridCol w:w="6656"/>
      </w:tblGrid>
      <w:tr w:rsidR="00E84A40" w:rsidRPr="00E84A40" w:rsidTr="00E84A40">
        <w:trPr>
          <w:trHeight w:val="295"/>
        </w:trPr>
        <w:tc>
          <w:tcPr>
            <w:tcW w:w="709" w:type="dxa"/>
          </w:tcPr>
          <w:p w:rsidR="00E84A40" w:rsidRPr="00E84A40" w:rsidRDefault="00E84A40" w:rsidP="00E84A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E84A40" w:rsidRPr="00E84A40" w:rsidRDefault="004835FE" w:rsidP="00E84A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="00E84A40" w:rsidRPr="00E84A4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349" w:type="dxa"/>
            <w:gridSpan w:val="3"/>
            <w:hideMark/>
          </w:tcPr>
          <w:p w:rsidR="00E84A40" w:rsidRPr="00E84A40" w:rsidRDefault="00E84A40" w:rsidP="00E84A40">
            <w:pPr>
              <w:spacing w:after="0"/>
              <w:ind w:right="-6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84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й в Решение Думы города Ханты-Мансийска от 8 апреля 2008 года № 519 «О регулировании отдельных вопросов оплаты труда лиц, замещающих муниципальные должности».</w:t>
            </w:r>
          </w:p>
        </w:tc>
      </w:tr>
      <w:tr w:rsidR="00E84A40" w:rsidRPr="00E84A40" w:rsidTr="004835FE">
        <w:trPr>
          <w:trHeight w:val="292"/>
        </w:trPr>
        <w:tc>
          <w:tcPr>
            <w:tcW w:w="2127" w:type="dxa"/>
            <w:gridSpan w:val="3"/>
          </w:tcPr>
          <w:p w:rsidR="00E84A40" w:rsidRPr="00E84A40" w:rsidRDefault="00E84A40" w:rsidP="00E84A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E84A40" w:rsidRPr="00E84A40" w:rsidRDefault="00E84A40" w:rsidP="00E84A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84A4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Докладывает: </w:t>
            </w:r>
          </w:p>
        </w:tc>
        <w:tc>
          <w:tcPr>
            <w:tcW w:w="6656" w:type="dxa"/>
            <w:hideMark/>
          </w:tcPr>
          <w:p w:rsidR="00E84A40" w:rsidRPr="00E84A40" w:rsidRDefault="00E84A40" w:rsidP="00E84A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E84A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уженко</w:t>
            </w:r>
            <w:proofErr w:type="spellEnd"/>
            <w:r w:rsidRPr="00E84A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Юлия Валентиновна -</w:t>
            </w:r>
            <w:r w:rsidRPr="00E84A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чальник юридического управления аппарата Думы города Ханты-Мансийска</w:t>
            </w:r>
          </w:p>
        </w:tc>
      </w:tr>
    </w:tbl>
    <w:p w:rsidR="00E84A40" w:rsidRDefault="00E84A40" w:rsidP="00032A69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1"/>
        <w:gridCol w:w="1842"/>
        <w:gridCol w:w="6656"/>
      </w:tblGrid>
      <w:tr w:rsidR="00E84A40" w:rsidRPr="00E84A40" w:rsidTr="00E84A40">
        <w:trPr>
          <w:trHeight w:val="295"/>
        </w:trPr>
        <w:tc>
          <w:tcPr>
            <w:tcW w:w="709" w:type="dxa"/>
          </w:tcPr>
          <w:p w:rsidR="00E84A40" w:rsidRPr="00E84A40" w:rsidRDefault="00E84A40" w:rsidP="00E84A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E84A40" w:rsidRPr="00E84A40" w:rsidRDefault="004835FE" w:rsidP="004835F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0</w:t>
            </w:r>
            <w:r w:rsidR="00E84A40" w:rsidRPr="00E84A4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349" w:type="dxa"/>
            <w:gridSpan w:val="3"/>
            <w:hideMark/>
          </w:tcPr>
          <w:p w:rsidR="00E84A40" w:rsidRPr="00E84A40" w:rsidRDefault="00E84A40" w:rsidP="00E84A40">
            <w:pPr>
              <w:spacing w:after="0"/>
              <w:ind w:right="-6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84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внесении изменений в Решение Думы города Ханты-Мансийска от 30 мая 2008 года № 544 «О </w:t>
            </w:r>
            <w:proofErr w:type="gramStart"/>
            <w:r w:rsidRPr="00E84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и</w:t>
            </w:r>
            <w:proofErr w:type="gramEnd"/>
            <w:r w:rsidRPr="00E84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 размере, порядке и условиях предоставления гарантий, установленных Уставом города Ханты-Мансийска, Главе города Ханты-Мансийска и депутатам Думы  города Ханты-Мансийска, осуществляющим свои полномочия на постоянной основе».</w:t>
            </w:r>
          </w:p>
        </w:tc>
      </w:tr>
      <w:tr w:rsidR="00E84A40" w:rsidRPr="00E84A40" w:rsidTr="004835FE">
        <w:trPr>
          <w:trHeight w:val="292"/>
        </w:trPr>
        <w:tc>
          <w:tcPr>
            <w:tcW w:w="2127" w:type="dxa"/>
            <w:gridSpan w:val="3"/>
          </w:tcPr>
          <w:p w:rsidR="00E84A40" w:rsidRPr="00E84A40" w:rsidRDefault="00E84A40" w:rsidP="00E84A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E84A40" w:rsidRPr="00E84A40" w:rsidRDefault="00E84A40" w:rsidP="00E84A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84A4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Докладывает: </w:t>
            </w:r>
          </w:p>
        </w:tc>
        <w:tc>
          <w:tcPr>
            <w:tcW w:w="6656" w:type="dxa"/>
            <w:hideMark/>
          </w:tcPr>
          <w:p w:rsidR="00E84A40" w:rsidRPr="00E84A40" w:rsidRDefault="00E84A40" w:rsidP="00E84A4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E84A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уженко</w:t>
            </w:r>
            <w:proofErr w:type="spellEnd"/>
            <w:r w:rsidRPr="00E84A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Юлия Валентиновна -</w:t>
            </w:r>
            <w:r w:rsidRPr="00E84A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чальник юридического управления аппарата Думы города Ханты-Мансийска</w:t>
            </w:r>
          </w:p>
        </w:tc>
      </w:tr>
    </w:tbl>
    <w:p w:rsidR="00E84A40" w:rsidRPr="00032A69" w:rsidRDefault="00E84A40" w:rsidP="00032A69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1"/>
        <w:gridCol w:w="1842"/>
        <w:gridCol w:w="6656"/>
      </w:tblGrid>
      <w:tr w:rsidR="00032A69" w:rsidRPr="00032A69" w:rsidTr="00F43378">
        <w:trPr>
          <w:trHeight w:val="295"/>
        </w:trPr>
        <w:tc>
          <w:tcPr>
            <w:tcW w:w="709" w:type="dxa"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032A69" w:rsidRPr="00032A69" w:rsidRDefault="00032A69" w:rsidP="004835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32A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4835F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032A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349" w:type="dxa"/>
            <w:gridSpan w:val="3"/>
            <w:hideMark/>
          </w:tcPr>
          <w:p w:rsidR="00032A69" w:rsidRPr="00032A69" w:rsidRDefault="00032A69" w:rsidP="00032A69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A69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города Ханты-Мансийска                                   от 30 марта</w:t>
            </w:r>
            <w:r w:rsidRPr="00032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2A69">
              <w:rPr>
                <w:rFonts w:ascii="Times New Roman" w:hAnsi="Times New Roman" w:cs="Times New Roman"/>
                <w:b/>
                <w:sz w:val="24"/>
                <w:szCs w:val="24"/>
              </w:rPr>
              <w:t>2015 года № 635-</w:t>
            </w:r>
            <w:r w:rsidRPr="00032A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32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Д «О </w:t>
            </w:r>
            <w:proofErr w:type="gramStart"/>
            <w:r w:rsidRPr="00032A69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и</w:t>
            </w:r>
            <w:proofErr w:type="gramEnd"/>
            <w:r w:rsidRPr="00032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едставлении сведений                      о доходах, об</w:t>
            </w:r>
            <w:r w:rsidRPr="00032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2A69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е и обязательствах имущественного характера лицами, замещающими муниципальные должности на постоянной основе».</w:t>
            </w:r>
          </w:p>
        </w:tc>
      </w:tr>
      <w:tr w:rsidR="00032A69" w:rsidRPr="00032A69" w:rsidTr="00F43378">
        <w:trPr>
          <w:trHeight w:val="292"/>
        </w:trPr>
        <w:tc>
          <w:tcPr>
            <w:tcW w:w="2127" w:type="dxa"/>
            <w:gridSpan w:val="3"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32A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Докладывает: </w:t>
            </w:r>
          </w:p>
        </w:tc>
        <w:tc>
          <w:tcPr>
            <w:tcW w:w="6656" w:type="dxa"/>
            <w:hideMark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032A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уженко</w:t>
            </w:r>
            <w:proofErr w:type="spellEnd"/>
            <w:r w:rsidRPr="00032A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Юлия Валентиновна -</w:t>
            </w:r>
            <w:r w:rsidRPr="00032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чальник юридического управления аппарата Думы города Ханты-Мансийска</w:t>
            </w:r>
          </w:p>
        </w:tc>
      </w:tr>
    </w:tbl>
    <w:p w:rsidR="00032A69" w:rsidRPr="00032A69" w:rsidRDefault="00032A69" w:rsidP="00032A69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1"/>
        <w:gridCol w:w="1842"/>
        <w:gridCol w:w="6656"/>
      </w:tblGrid>
      <w:tr w:rsidR="00032A69" w:rsidRPr="00032A69" w:rsidTr="00F43378">
        <w:trPr>
          <w:trHeight w:val="295"/>
        </w:trPr>
        <w:tc>
          <w:tcPr>
            <w:tcW w:w="709" w:type="dxa"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032A69" w:rsidRPr="00032A69" w:rsidRDefault="00032A69" w:rsidP="004835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32A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4835F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032A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349" w:type="dxa"/>
            <w:gridSpan w:val="3"/>
            <w:hideMark/>
          </w:tcPr>
          <w:p w:rsidR="00032A69" w:rsidRPr="00032A69" w:rsidRDefault="00032A69" w:rsidP="00032A69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32A69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города Ханты-Мансийска от 30 марта 2015 года № 636-</w:t>
            </w:r>
            <w:r w:rsidRPr="00032A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32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Д «О Порядке представления лицами, замещающими муниципальные должности на постоянной основе, сведений о своих расходах,                     а также о расходах своих супруги (супруга) и несовершеннолетних детей».</w:t>
            </w:r>
          </w:p>
        </w:tc>
      </w:tr>
      <w:tr w:rsidR="00032A69" w:rsidRPr="00032A69" w:rsidTr="00F43378">
        <w:trPr>
          <w:trHeight w:val="292"/>
        </w:trPr>
        <w:tc>
          <w:tcPr>
            <w:tcW w:w="2127" w:type="dxa"/>
            <w:gridSpan w:val="3"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32A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Докладывает: </w:t>
            </w:r>
          </w:p>
        </w:tc>
        <w:tc>
          <w:tcPr>
            <w:tcW w:w="6656" w:type="dxa"/>
            <w:hideMark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032A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уженко</w:t>
            </w:r>
            <w:proofErr w:type="spellEnd"/>
            <w:r w:rsidRPr="00032A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Юлия Валентиновна -</w:t>
            </w:r>
            <w:r w:rsidRPr="00032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чальник юридического управления аппарата Думы города Ханты-Мансийска</w:t>
            </w:r>
          </w:p>
        </w:tc>
      </w:tr>
    </w:tbl>
    <w:p w:rsidR="00032A69" w:rsidRPr="00032A69" w:rsidRDefault="00032A69" w:rsidP="00032A69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1"/>
        <w:gridCol w:w="1842"/>
        <w:gridCol w:w="6656"/>
      </w:tblGrid>
      <w:tr w:rsidR="00032A69" w:rsidRPr="00032A69" w:rsidTr="00F43378">
        <w:trPr>
          <w:trHeight w:val="295"/>
        </w:trPr>
        <w:tc>
          <w:tcPr>
            <w:tcW w:w="709" w:type="dxa"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032A69" w:rsidRPr="00032A69" w:rsidRDefault="004835FE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3</w:t>
            </w:r>
            <w:r w:rsidR="00032A69" w:rsidRPr="00032A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349" w:type="dxa"/>
            <w:gridSpan w:val="3"/>
            <w:hideMark/>
          </w:tcPr>
          <w:p w:rsidR="00032A69" w:rsidRPr="00032A69" w:rsidRDefault="00032A69" w:rsidP="00032A69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32A69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города Ханты-Мансийска                                        от   20 декабря 2013 года № 461-</w:t>
            </w:r>
            <w:r w:rsidRPr="00032A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32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Д «О Порядке освобождения от должности лиц, замещающих муниципальные должности на постоянной основе, в связи с утратой доверия».</w:t>
            </w:r>
          </w:p>
        </w:tc>
      </w:tr>
      <w:tr w:rsidR="00032A69" w:rsidRPr="00032A69" w:rsidTr="00F43378">
        <w:trPr>
          <w:trHeight w:val="292"/>
        </w:trPr>
        <w:tc>
          <w:tcPr>
            <w:tcW w:w="2127" w:type="dxa"/>
            <w:gridSpan w:val="3"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32A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Докладывает: </w:t>
            </w:r>
          </w:p>
        </w:tc>
        <w:tc>
          <w:tcPr>
            <w:tcW w:w="6656" w:type="dxa"/>
            <w:hideMark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032A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уженко</w:t>
            </w:r>
            <w:proofErr w:type="spellEnd"/>
            <w:r w:rsidRPr="00032A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Юлия Валентиновна -</w:t>
            </w:r>
            <w:r w:rsidRPr="00032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чальник юридического управления аппарата Думы города Ханты-Мансийска</w:t>
            </w:r>
          </w:p>
        </w:tc>
      </w:tr>
    </w:tbl>
    <w:p w:rsidR="00032A69" w:rsidRPr="00032A69" w:rsidRDefault="00032A69" w:rsidP="00032A69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1"/>
        <w:gridCol w:w="1842"/>
        <w:gridCol w:w="6656"/>
      </w:tblGrid>
      <w:tr w:rsidR="00032A69" w:rsidRPr="00032A69" w:rsidTr="00F43378">
        <w:trPr>
          <w:trHeight w:val="295"/>
        </w:trPr>
        <w:tc>
          <w:tcPr>
            <w:tcW w:w="709" w:type="dxa"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032A69" w:rsidRPr="00032A69" w:rsidRDefault="00032A69" w:rsidP="004835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32A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4835F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032A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349" w:type="dxa"/>
            <w:gridSpan w:val="3"/>
            <w:hideMark/>
          </w:tcPr>
          <w:p w:rsidR="00032A69" w:rsidRPr="00032A69" w:rsidRDefault="00032A69" w:rsidP="00032A69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032A69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города Ханты-Мансийска                                    от 20 декабря 2013 года № 464-</w:t>
            </w:r>
            <w:r w:rsidRPr="00032A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32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Д «О Порядке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и членов их семей на официальном информационном портале органов местного самоуправления города Ханты-Мансийска и предоставления этих сведений средствам массовой информации для опубликования».</w:t>
            </w:r>
            <w:proofErr w:type="gramEnd"/>
          </w:p>
        </w:tc>
      </w:tr>
      <w:tr w:rsidR="00032A69" w:rsidRPr="00032A69" w:rsidTr="00F43378">
        <w:trPr>
          <w:trHeight w:val="292"/>
        </w:trPr>
        <w:tc>
          <w:tcPr>
            <w:tcW w:w="2127" w:type="dxa"/>
            <w:gridSpan w:val="3"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32A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Докладывает: </w:t>
            </w:r>
          </w:p>
        </w:tc>
        <w:tc>
          <w:tcPr>
            <w:tcW w:w="6656" w:type="dxa"/>
            <w:hideMark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032A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уженко</w:t>
            </w:r>
            <w:proofErr w:type="spellEnd"/>
            <w:r w:rsidRPr="00032A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Юлия Валентиновна -</w:t>
            </w:r>
            <w:r w:rsidRPr="00032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чальник юридического управления аппарата Думы города Ханты-Мансийска</w:t>
            </w:r>
          </w:p>
        </w:tc>
      </w:tr>
    </w:tbl>
    <w:p w:rsidR="006B2C3B" w:rsidRPr="00032A69" w:rsidRDefault="006B2C3B" w:rsidP="00032A69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1"/>
        <w:gridCol w:w="1842"/>
        <w:gridCol w:w="6656"/>
      </w:tblGrid>
      <w:tr w:rsidR="00032A69" w:rsidRPr="00032A69" w:rsidTr="00F43378">
        <w:trPr>
          <w:trHeight w:val="280"/>
        </w:trPr>
        <w:tc>
          <w:tcPr>
            <w:tcW w:w="709" w:type="dxa"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032A69" w:rsidRPr="00032A69" w:rsidRDefault="004835FE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5</w:t>
            </w:r>
            <w:r w:rsidR="00032A69" w:rsidRPr="00032A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349" w:type="dxa"/>
            <w:gridSpan w:val="3"/>
            <w:hideMark/>
          </w:tcPr>
          <w:p w:rsidR="00032A69" w:rsidRPr="00032A69" w:rsidRDefault="00032A69" w:rsidP="00032A69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32A69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города Ханты-Мансийска                                      от 20 декабря 2013 года № 465-</w:t>
            </w:r>
            <w:r w:rsidRPr="00032A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32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Д «О Комиссии по соблюдению ограничений                   и запретов, установленных законодательными актами Российской Федерации, лицами, замещающими муниципальные должности на постоянной основе,                          и урегулированию конфликта интересов».</w:t>
            </w:r>
          </w:p>
        </w:tc>
      </w:tr>
      <w:tr w:rsidR="00032A69" w:rsidRPr="00032A69" w:rsidTr="006B2C3B">
        <w:trPr>
          <w:trHeight w:val="530"/>
        </w:trPr>
        <w:tc>
          <w:tcPr>
            <w:tcW w:w="2127" w:type="dxa"/>
            <w:gridSpan w:val="3"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32A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Докладывает: </w:t>
            </w:r>
          </w:p>
        </w:tc>
        <w:tc>
          <w:tcPr>
            <w:tcW w:w="6656" w:type="dxa"/>
            <w:hideMark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032A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уженко</w:t>
            </w:r>
            <w:proofErr w:type="spellEnd"/>
            <w:r w:rsidRPr="00032A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Юлия Валентиновна -</w:t>
            </w:r>
            <w:r w:rsidRPr="00032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чальник юридического управления аппарата Думы города Ханты-Мансийска</w:t>
            </w:r>
          </w:p>
        </w:tc>
      </w:tr>
    </w:tbl>
    <w:p w:rsidR="00032A69" w:rsidRDefault="00032A69" w:rsidP="00032A69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4835FE" w:rsidRDefault="004835FE" w:rsidP="00032A69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4835FE" w:rsidRPr="00032A69" w:rsidRDefault="004835FE" w:rsidP="00032A69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1"/>
        <w:gridCol w:w="1842"/>
        <w:gridCol w:w="6656"/>
      </w:tblGrid>
      <w:tr w:rsidR="00032A69" w:rsidRPr="00032A69" w:rsidTr="00F43378">
        <w:trPr>
          <w:trHeight w:val="295"/>
        </w:trPr>
        <w:tc>
          <w:tcPr>
            <w:tcW w:w="709" w:type="dxa"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032A69" w:rsidRPr="00032A69" w:rsidRDefault="00032A69" w:rsidP="004835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32A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4835F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Pr="00032A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349" w:type="dxa"/>
            <w:gridSpan w:val="3"/>
            <w:hideMark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32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назначении публичных слушаний по проекту Решения Думы города Ханты-Мансийска «О внесении изменений и дополнений в Устав города Ханты-Мансийска». </w:t>
            </w:r>
          </w:p>
        </w:tc>
      </w:tr>
      <w:tr w:rsidR="00032A69" w:rsidRPr="00032A69" w:rsidTr="00F43378">
        <w:trPr>
          <w:trHeight w:val="292"/>
        </w:trPr>
        <w:tc>
          <w:tcPr>
            <w:tcW w:w="2127" w:type="dxa"/>
            <w:gridSpan w:val="3"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32A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Докладывает: </w:t>
            </w:r>
          </w:p>
        </w:tc>
        <w:tc>
          <w:tcPr>
            <w:tcW w:w="6656" w:type="dxa"/>
            <w:hideMark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032A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уженко</w:t>
            </w:r>
            <w:proofErr w:type="spellEnd"/>
            <w:r w:rsidRPr="00032A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Юлия Валентиновна -</w:t>
            </w:r>
            <w:r w:rsidRPr="00032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чальник юридического управления аппарата Думы города Ханты-Мансийска</w:t>
            </w:r>
          </w:p>
        </w:tc>
      </w:tr>
    </w:tbl>
    <w:p w:rsidR="00032A69" w:rsidRPr="00032A69" w:rsidRDefault="00032A69" w:rsidP="00032A69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2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1"/>
        <w:gridCol w:w="1842"/>
        <w:gridCol w:w="6656"/>
      </w:tblGrid>
      <w:tr w:rsidR="00032A69" w:rsidRPr="00032A69" w:rsidTr="00F43378">
        <w:trPr>
          <w:trHeight w:val="295"/>
        </w:trPr>
        <w:tc>
          <w:tcPr>
            <w:tcW w:w="709" w:type="dxa"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032A69" w:rsidRPr="00032A69" w:rsidRDefault="00032A69" w:rsidP="00176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32A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176B8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Pr="00032A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349" w:type="dxa"/>
            <w:gridSpan w:val="3"/>
            <w:hideMark/>
          </w:tcPr>
          <w:p w:rsidR="00032A69" w:rsidRPr="00032A69" w:rsidRDefault="00032A69" w:rsidP="0003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32A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 внесении изменений и дополнений в Устав города Ханты-Мансийска.</w:t>
            </w:r>
          </w:p>
        </w:tc>
      </w:tr>
      <w:tr w:rsidR="00032A69" w:rsidRPr="00032A69" w:rsidTr="00F43378">
        <w:trPr>
          <w:trHeight w:val="292"/>
        </w:trPr>
        <w:tc>
          <w:tcPr>
            <w:tcW w:w="2127" w:type="dxa"/>
            <w:gridSpan w:val="3"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hideMark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32A6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Докладывает: </w:t>
            </w:r>
          </w:p>
        </w:tc>
        <w:tc>
          <w:tcPr>
            <w:tcW w:w="6656" w:type="dxa"/>
            <w:hideMark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032A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руженко</w:t>
            </w:r>
            <w:proofErr w:type="spellEnd"/>
            <w:r w:rsidRPr="00032A6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Юлия Валентиновна -</w:t>
            </w:r>
            <w:r w:rsidRPr="00032A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чальник юридического управления аппарата Думы города Ханты-Мансийска</w:t>
            </w:r>
          </w:p>
        </w:tc>
      </w:tr>
    </w:tbl>
    <w:p w:rsidR="00032A69" w:rsidRPr="00032A69" w:rsidRDefault="00032A69" w:rsidP="00032A69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6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1"/>
        <w:gridCol w:w="1842"/>
        <w:gridCol w:w="6666"/>
      </w:tblGrid>
      <w:tr w:rsidR="00032A69" w:rsidRPr="00032A69" w:rsidTr="00F43378">
        <w:trPr>
          <w:trHeight w:val="295"/>
        </w:trPr>
        <w:tc>
          <w:tcPr>
            <w:tcW w:w="709" w:type="dxa"/>
          </w:tcPr>
          <w:p w:rsidR="00032A69" w:rsidRPr="00032A69" w:rsidRDefault="00032A69" w:rsidP="00032A6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7" w:type="dxa"/>
            <w:hideMark/>
          </w:tcPr>
          <w:p w:rsidR="00032A69" w:rsidRPr="00032A69" w:rsidRDefault="00176B86" w:rsidP="00032A6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8</w:t>
            </w:r>
            <w:r w:rsidR="00032A69" w:rsidRPr="00032A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9" w:type="dxa"/>
            <w:gridSpan w:val="3"/>
            <w:hideMark/>
          </w:tcPr>
          <w:p w:rsidR="00032A69" w:rsidRPr="00032A69" w:rsidRDefault="00032A69" w:rsidP="00176B86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32A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176B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граждении.</w:t>
            </w:r>
          </w:p>
        </w:tc>
      </w:tr>
      <w:tr w:rsidR="00032A69" w:rsidRPr="00032A69" w:rsidTr="00F43378">
        <w:trPr>
          <w:trHeight w:val="292"/>
        </w:trPr>
        <w:tc>
          <w:tcPr>
            <w:tcW w:w="2127" w:type="dxa"/>
            <w:gridSpan w:val="3"/>
          </w:tcPr>
          <w:p w:rsidR="00032A69" w:rsidRPr="00032A69" w:rsidRDefault="00032A69" w:rsidP="00032A6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2" w:type="dxa"/>
            <w:hideMark/>
          </w:tcPr>
          <w:p w:rsidR="00032A69" w:rsidRPr="00032A69" w:rsidRDefault="00032A69" w:rsidP="00032A6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32A6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окладывает:</w:t>
            </w:r>
          </w:p>
        </w:tc>
        <w:tc>
          <w:tcPr>
            <w:tcW w:w="6666" w:type="dxa"/>
            <w:hideMark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2A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лгунова Татьяна Анатольевна</w:t>
            </w:r>
            <w:r w:rsidRPr="00032A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заместитель председателя Думы города Ханты-Мансийска</w:t>
            </w:r>
          </w:p>
        </w:tc>
      </w:tr>
    </w:tbl>
    <w:p w:rsidR="00032A69" w:rsidRPr="00032A69" w:rsidRDefault="00032A69" w:rsidP="00032A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bottomFromText="200" w:vertAnchor="text" w:horzAnchor="margin" w:tblpX="-494" w:tblpY="78"/>
        <w:tblW w:w="10632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9390"/>
      </w:tblGrid>
      <w:tr w:rsidR="00032A69" w:rsidRPr="00032A69" w:rsidTr="006B2C3B">
        <w:trPr>
          <w:trHeight w:val="278"/>
        </w:trPr>
        <w:tc>
          <w:tcPr>
            <w:tcW w:w="675" w:type="dxa"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032A69" w:rsidRPr="00032A69" w:rsidRDefault="00176B86" w:rsidP="00032A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</w:t>
            </w:r>
            <w:r w:rsidR="00032A69" w:rsidRPr="00032A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390" w:type="dxa"/>
            <w:hideMark/>
          </w:tcPr>
          <w:p w:rsidR="00032A69" w:rsidRPr="00032A69" w:rsidRDefault="00032A69" w:rsidP="00032A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32A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ное.</w:t>
            </w:r>
          </w:p>
        </w:tc>
      </w:tr>
    </w:tbl>
    <w:p w:rsidR="00B52C5B" w:rsidRPr="00C80FD5" w:rsidRDefault="00B52C5B" w:rsidP="00B52C5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C80FD5">
        <w:rPr>
          <w:rFonts w:ascii="Times New Roman" w:eastAsia="Calibri" w:hAnsi="Times New Roman" w:cs="Times New Roman"/>
          <w:b/>
          <w:bCs/>
        </w:rPr>
        <w:t>ПРИГЛАШЕННЫЕ:</w:t>
      </w:r>
    </w:p>
    <w:p w:rsidR="00620104" w:rsidRPr="00C80FD5" w:rsidRDefault="00620104" w:rsidP="00B52C5B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tbl>
      <w:tblPr>
        <w:tblW w:w="10632" w:type="dxa"/>
        <w:tblInd w:w="-459" w:type="dxa"/>
        <w:tblLook w:val="00A0" w:firstRow="1" w:lastRow="0" w:firstColumn="1" w:lastColumn="0" w:noHBand="0" w:noVBand="0"/>
      </w:tblPr>
      <w:tblGrid>
        <w:gridCol w:w="2977"/>
        <w:gridCol w:w="7655"/>
      </w:tblGrid>
      <w:tr w:rsidR="00C86153" w:rsidRPr="00C80FD5" w:rsidTr="006B2C3B">
        <w:trPr>
          <w:trHeight w:val="405"/>
        </w:trPr>
        <w:tc>
          <w:tcPr>
            <w:tcW w:w="2977" w:type="dxa"/>
          </w:tcPr>
          <w:p w:rsidR="00C86153" w:rsidRPr="00C80FD5" w:rsidRDefault="00C86153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Ряшин</w:t>
            </w:r>
            <w:proofErr w:type="spellEnd"/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 Максим </w:t>
            </w:r>
          </w:p>
          <w:p w:rsidR="00C86153" w:rsidRPr="006B2C3B" w:rsidRDefault="00C86153" w:rsidP="006B2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anish/>
                <w:sz w:val="16"/>
                <w:szCs w:val="16"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Павлович </w:t>
            </w:r>
          </w:p>
        </w:tc>
        <w:tc>
          <w:tcPr>
            <w:tcW w:w="7655" w:type="dxa"/>
          </w:tcPr>
          <w:p w:rsidR="00C86153" w:rsidRPr="00C80FD5" w:rsidRDefault="00C86153" w:rsidP="00B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Cs/>
              </w:rPr>
              <w:t>- Глава Администрации города Ханты-Мансийска,</w:t>
            </w:r>
          </w:p>
        </w:tc>
      </w:tr>
      <w:tr w:rsidR="00C86153" w:rsidRPr="00C80FD5" w:rsidTr="006B2C3B">
        <w:trPr>
          <w:trHeight w:val="429"/>
        </w:trPr>
        <w:tc>
          <w:tcPr>
            <w:tcW w:w="2977" w:type="dxa"/>
            <w:hideMark/>
          </w:tcPr>
          <w:p w:rsidR="00C86153" w:rsidRPr="00C80FD5" w:rsidRDefault="00C86153" w:rsidP="00593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Дунаевская Наталья </w:t>
            </w:r>
          </w:p>
          <w:p w:rsidR="00456FAE" w:rsidRPr="00456FAE" w:rsidRDefault="00C86153" w:rsidP="006B2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Аркадьевна </w:t>
            </w:r>
          </w:p>
        </w:tc>
        <w:tc>
          <w:tcPr>
            <w:tcW w:w="7655" w:type="dxa"/>
            <w:hideMark/>
          </w:tcPr>
          <w:p w:rsidR="00C86153" w:rsidRPr="00C80FD5" w:rsidRDefault="00C86153" w:rsidP="0059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FB26F6" w:rsidRPr="00C80FD5">
              <w:rPr>
                <w:rFonts w:ascii="Times New Roman" w:eastAsia="Times New Roman" w:hAnsi="Times New Roman" w:cs="Times New Roman"/>
                <w:bCs/>
              </w:rPr>
              <w:t>первый заместитель Главы Ад</w:t>
            </w:r>
            <w:r w:rsidRPr="00C80FD5">
              <w:rPr>
                <w:rFonts w:ascii="Times New Roman" w:eastAsia="Times New Roman" w:hAnsi="Times New Roman" w:cs="Times New Roman"/>
                <w:bCs/>
              </w:rPr>
              <w:t>министрации города Ханты-Мансийска,</w:t>
            </w:r>
          </w:p>
          <w:p w:rsidR="00C86153" w:rsidRPr="00C80FD5" w:rsidRDefault="00C86153" w:rsidP="00593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C5B" w:rsidRPr="00C80FD5" w:rsidTr="006B2C3B">
        <w:trPr>
          <w:trHeight w:val="399"/>
        </w:trPr>
        <w:tc>
          <w:tcPr>
            <w:tcW w:w="2977" w:type="dxa"/>
            <w:hideMark/>
          </w:tcPr>
          <w:p w:rsidR="00465AD0" w:rsidRPr="00C80FD5" w:rsidRDefault="00B52C5B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Пенчуков</w:t>
            </w:r>
            <w:proofErr w:type="spellEnd"/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 Константин </w:t>
            </w:r>
          </w:p>
          <w:p w:rsidR="00465AD0" w:rsidRPr="006B2C3B" w:rsidRDefault="00B52C5B" w:rsidP="006B2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Львович </w:t>
            </w:r>
          </w:p>
        </w:tc>
        <w:tc>
          <w:tcPr>
            <w:tcW w:w="7655" w:type="dxa"/>
          </w:tcPr>
          <w:p w:rsidR="00B52C5B" w:rsidRPr="00C80FD5" w:rsidRDefault="00B52C5B" w:rsidP="00B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Cs/>
              </w:rPr>
              <w:t>- заместитель Главы Администрации города Ханты-Мансийска,</w:t>
            </w:r>
          </w:p>
          <w:p w:rsidR="00B52C5B" w:rsidRPr="00C80FD5" w:rsidRDefault="00B52C5B" w:rsidP="00B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C3B99" w:rsidRPr="00C80FD5" w:rsidTr="006B2C3B">
        <w:trPr>
          <w:trHeight w:val="399"/>
        </w:trPr>
        <w:tc>
          <w:tcPr>
            <w:tcW w:w="2977" w:type="dxa"/>
          </w:tcPr>
          <w:p w:rsidR="006B2C3B" w:rsidRDefault="007C3B99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Волчков Сергей </w:t>
            </w:r>
          </w:p>
          <w:p w:rsidR="007C3B99" w:rsidRPr="006B2C3B" w:rsidRDefault="007C3B99" w:rsidP="006B2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Анатольевич </w:t>
            </w:r>
          </w:p>
        </w:tc>
        <w:tc>
          <w:tcPr>
            <w:tcW w:w="7655" w:type="dxa"/>
          </w:tcPr>
          <w:p w:rsidR="007C3B99" w:rsidRPr="00C80FD5" w:rsidRDefault="007C3B99" w:rsidP="007C3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Cs/>
              </w:rPr>
              <w:t>- заместитель Главы Администрации города Ханты-Мансийска,</w:t>
            </w:r>
          </w:p>
          <w:p w:rsidR="007C3B99" w:rsidRPr="00C80FD5" w:rsidRDefault="007C3B99" w:rsidP="00B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63EB1" w:rsidRPr="00C80FD5" w:rsidTr="006B2C3B">
        <w:trPr>
          <w:trHeight w:val="504"/>
        </w:trPr>
        <w:tc>
          <w:tcPr>
            <w:tcW w:w="2977" w:type="dxa"/>
          </w:tcPr>
          <w:p w:rsidR="00D63EB1" w:rsidRPr="00C80FD5" w:rsidRDefault="00D63EB1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Черкунова Ирина </w:t>
            </w:r>
          </w:p>
          <w:p w:rsidR="00D63EB1" w:rsidRPr="00C80FD5" w:rsidRDefault="00D63EB1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Александровна </w:t>
            </w:r>
          </w:p>
        </w:tc>
        <w:tc>
          <w:tcPr>
            <w:tcW w:w="7655" w:type="dxa"/>
          </w:tcPr>
          <w:p w:rsidR="00D63EB1" w:rsidRPr="00C80FD5" w:rsidRDefault="00D63EB1" w:rsidP="007C3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Cs/>
              </w:rPr>
              <w:t>- заместитель Главы Администрации города Ханты-Мансийска,</w:t>
            </w:r>
          </w:p>
          <w:p w:rsidR="00D63EB1" w:rsidRPr="00C80FD5" w:rsidRDefault="00D63EB1" w:rsidP="007C3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416C5" w:rsidRPr="00C80FD5" w:rsidTr="006B2C3B">
        <w:trPr>
          <w:trHeight w:val="399"/>
        </w:trPr>
        <w:tc>
          <w:tcPr>
            <w:tcW w:w="2977" w:type="dxa"/>
          </w:tcPr>
          <w:p w:rsidR="006B2C3B" w:rsidRDefault="00B53AD3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Шашков</w:t>
            </w:r>
            <w:proofErr w:type="spellEnd"/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 Андрей </w:t>
            </w:r>
          </w:p>
          <w:p w:rsidR="00B53AD3" w:rsidRPr="006B2C3B" w:rsidRDefault="00B53AD3" w:rsidP="006B2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Николаевич </w:t>
            </w:r>
          </w:p>
        </w:tc>
        <w:tc>
          <w:tcPr>
            <w:tcW w:w="7655" w:type="dxa"/>
          </w:tcPr>
          <w:p w:rsidR="00B53AD3" w:rsidRPr="00C80FD5" w:rsidRDefault="00B53AD3" w:rsidP="00B53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Cs/>
              </w:rPr>
              <w:t>- заместитель Главы Администрации города Ханты-Мансийска,</w:t>
            </w:r>
          </w:p>
          <w:p w:rsidR="00A416C5" w:rsidRPr="00C80FD5" w:rsidRDefault="00A416C5" w:rsidP="007C3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C5B" w:rsidRPr="00C80FD5" w:rsidTr="006B2C3B">
        <w:tc>
          <w:tcPr>
            <w:tcW w:w="2977" w:type="dxa"/>
            <w:hideMark/>
          </w:tcPr>
          <w:p w:rsidR="00465AD0" w:rsidRPr="00C80FD5" w:rsidRDefault="00B52C5B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Марютин</w:t>
            </w:r>
            <w:proofErr w:type="spellEnd"/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 Теодор </w:t>
            </w:r>
          </w:p>
          <w:p w:rsidR="00B52C5B" w:rsidRPr="006B2C3B" w:rsidRDefault="00B52C5B" w:rsidP="006B2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Вениаминович </w:t>
            </w:r>
          </w:p>
        </w:tc>
        <w:tc>
          <w:tcPr>
            <w:tcW w:w="7655" w:type="dxa"/>
          </w:tcPr>
          <w:p w:rsidR="00B52C5B" w:rsidRPr="00C80FD5" w:rsidRDefault="00B52C5B" w:rsidP="00B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Cs/>
              </w:rPr>
              <w:t>- заместитель Главы Администрации города Ханты-Мансийска,</w:t>
            </w:r>
          </w:p>
          <w:p w:rsidR="00B52C5B" w:rsidRPr="00C80FD5" w:rsidRDefault="00B52C5B" w:rsidP="00B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C5B" w:rsidRPr="00C80FD5" w:rsidTr="006B2C3B">
        <w:trPr>
          <w:trHeight w:val="556"/>
        </w:trPr>
        <w:tc>
          <w:tcPr>
            <w:tcW w:w="2977" w:type="dxa"/>
            <w:hideMark/>
          </w:tcPr>
          <w:p w:rsidR="00465AD0" w:rsidRPr="00C80FD5" w:rsidRDefault="00B52C5B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Павлов Михаил </w:t>
            </w:r>
          </w:p>
          <w:p w:rsidR="00B52C5B" w:rsidRPr="006B2C3B" w:rsidRDefault="00B52C5B" w:rsidP="006B2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Александрович </w:t>
            </w:r>
          </w:p>
        </w:tc>
        <w:tc>
          <w:tcPr>
            <w:tcW w:w="7655" w:type="dxa"/>
            <w:hideMark/>
          </w:tcPr>
          <w:p w:rsidR="00B52C5B" w:rsidRPr="00C80FD5" w:rsidRDefault="00B52C5B" w:rsidP="00B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Cs/>
              </w:rPr>
              <w:t>-межрайонный прокурор Ханты-Мансийской межрайонной прокуратуры,</w:t>
            </w:r>
          </w:p>
        </w:tc>
      </w:tr>
      <w:tr w:rsidR="00B52C5B" w:rsidRPr="00C80FD5" w:rsidTr="006B2C3B">
        <w:trPr>
          <w:trHeight w:val="591"/>
        </w:trPr>
        <w:tc>
          <w:tcPr>
            <w:tcW w:w="2977" w:type="dxa"/>
            <w:hideMark/>
          </w:tcPr>
          <w:p w:rsidR="00465AD0" w:rsidRPr="00C80FD5" w:rsidRDefault="00B52C5B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Сальков Сергей </w:t>
            </w:r>
          </w:p>
          <w:p w:rsidR="00B52C5B" w:rsidRPr="00C80FD5" w:rsidRDefault="00B52C5B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Владимирович </w:t>
            </w:r>
          </w:p>
        </w:tc>
        <w:tc>
          <w:tcPr>
            <w:tcW w:w="7655" w:type="dxa"/>
            <w:hideMark/>
          </w:tcPr>
          <w:p w:rsidR="00B52C5B" w:rsidRPr="00C80FD5" w:rsidRDefault="00B52C5B" w:rsidP="00B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Cs/>
              </w:rPr>
              <w:t>- руководитель Ханты-Мансийского межрайонного следственного отдела следственного управления Следственного комитета РФ по ХМАО-Югре,</w:t>
            </w:r>
          </w:p>
        </w:tc>
      </w:tr>
      <w:tr w:rsidR="00B52C5B" w:rsidRPr="00C80FD5" w:rsidTr="006B2C3B">
        <w:trPr>
          <w:trHeight w:val="473"/>
        </w:trPr>
        <w:tc>
          <w:tcPr>
            <w:tcW w:w="2977" w:type="dxa"/>
          </w:tcPr>
          <w:p w:rsidR="00465AD0" w:rsidRPr="00C80FD5" w:rsidRDefault="00B52C5B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Симонов Вадим  </w:t>
            </w:r>
          </w:p>
          <w:p w:rsidR="00B52C5B" w:rsidRPr="006B2C3B" w:rsidRDefault="00B52C5B" w:rsidP="006B2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Николаевич </w:t>
            </w:r>
          </w:p>
        </w:tc>
        <w:tc>
          <w:tcPr>
            <w:tcW w:w="7655" w:type="dxa"/>
            <w:hideMark/>
          </w:tcPr>
          <w:p w:rsidR="00B52C5B" w:rsidRPr="00C80FD5" w:rsidRDefault="00B52C5B" w:rsidP="00B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Cs/>
              </w:rPr>
              <w:t>- начальник межрайонной инспекции ФНС России № 1 по ХМАО-Югре,</w:t>
            </w:r>
          </w:p>
          <w:p w:rsidR="009C4491" w:rsidRPr="00C80FD5" w:rsidRDefault="009C4491" w:rsidP="00B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C5B" w:rsidRPr="00C80FD5" w:rsidTr="006B2C3B">
        <w:trPr>
          <w:trHeight w:val="227"/>
        </w:trPr>
        <w:tc>
          <w:tcPr>
            <w:tcW w:w="2977" w:type="dxa"/>
            <w:hideMark/>
          </w:tcPr>
          <w:p w:rsidR="00465AD0" w:rsidRPr="00C80FD5" w:rsidRDefault="00B52C5B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Рогулев</w:t>
            </w:r>
            <w:proofErr w:type="spellEnd"/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 Сергей </w:t>
            </w:r>
          </w:p>
          <w:p w:rsidR="00B52C5B" w:rsidRPr="006B2C3B" w:rsidRDefault="00B52C5B" w:rsidP="006B2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Владимирович </w:t>
            </w:r>
          </w:p>
        </w:tc>
        <w:tc>
          <w:tcPr>
            <w:tcW w:w="7655" w:type="dxa"/>
            <w:hideMark/>
          </w:tcPr>
          <w:p w:rsidR="00B52C5B" w:rsidRPr="00C80FD5" w:rsidRDefault="00B52C5B" w:rsidP="00B52C5B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Cs/>
              </w:rPr>
              <w:t>- начальник МО МВД России «Ханты-Мансийский»,</w:t>
            </w:r>
          </w:p>
          <w:p w:rsidR="009C4491" w:rsidRPr="00C80FD5" w:rsidRDefault="009C4491" w:rsidP="00B52C5B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C5B" w:rsidRPr="00C80FD5" w:rsidTr="006B2C3B">
        <w:trPr>
          <w:trHeight w:val="450"/>
        </w:trPr>
        <w:tc>
          <w:tcPr>
            <w:tcW w:w="2977" w:type="dxa"/>
            <w:hideMark/>
          </w:tcPr>
          <w:p w:rsidR="00465AD0" w:rsidRPr="00C80FD5" w:rsidRDefault="00B52C5B" w:rsidP="009C4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Снисаренко </w:t>
            </w:r>
          </w:p>
          <w:p w:rsidR="00B52C5B" w:rsidRPr="00C80FD5" w:rsidRDefault="00B52C5B" w:rsidP="009C4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Ирина Валентиновна </w:t>
            </w:r>
          </w:p>
        </w:tc>
        <w:tc>
          <w:tcPr>
            <w:tcW w:w="7655" w:type="dxa"/>
            <w:hideMark/>
          </w:tcPr>
          <w:p w:rsidR="007C3B99" w:rsidRPr="00C80FD5" w:rsidRDefault="00B52C5B" w:rsidP="006B2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proofErr w:type="gramStart"/>
            <w:r w:rsidRPr="00C80FD5">
              <w:rPr>
                <w:rFonts w:ascii="Times New Roman" w:eastAsia="Times New Roman" w:hAnsi="Times New Roman" w:cs="Times New Roman"/>
                <w:bCs/>
              </w:rPr>
              <w:t>исполняющий</w:t>
            </w:r>
            <w:proofErr w:type="gramEnd"/>
            <w:r w:rsidRPr="00C80FD5">
              <w:rPr>
                <w:rFonts w:ascii="Times New Roman" w:eastAsia="Times New Roman" w:hAnsi="Times New Roman" w:cs="Times New Roman"/>
                <w:bCs/>
              </w:rPr>
              <w:t xml:space="preserve"> обязанности директора Департамента управления финансами Администрации города Ханты-Мансийска,</w:t>
            </w:r>
          </w:p>
        </w:tc>
      </w:tr>
      <w:tr w:rsidR="00B52C5B" w:rsidRPr="00C80FD5" w:rsidTr="006B2C3B">
        <w:trPr>
          <w:trHeight w:val="437"/>
        </w:trPr>
        <w:tc>
          <w:tcPr>
            <w:tcW w:w="2977" w:type="dxa"/>
            <w:hideMark/>
          </w:tcPr>
          <w:p w:rsidR="006B2C3B" w:rsidRDefault="00B52C5B" w:rsidP="006B2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Романюк</w:t>
            </w:r>
            <w:r w:rsidR="006B2C3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Александр </w:t>
            </w:r>
          </w:p>
          <w:p w:rsidR="00B52C5B" w:rsidRPr="00C80FD5" w:rsidRDefault="00B52C5B" w:rsidP="006B2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Сергеевич </w:t>
            </w:r>
          </w:p>
        </w:tc>
        <w:tc>
          <w:tcPr>
            <w:tcW w:w="7655" w:type="dxa"/>
            <w:hideMark/>
          </w:tcPr>
          <w:p w:rsidR="0069570A" w:rsidRPr="00C80FD5" w:rsidRDefault="00B52C5B" w:rsidP="006B2C3B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- </w:t>
            </w:r>
            <w:r w:rsidRPr="00C80FD5">
              <w:rPr>
                <w:rFonts w:ascii="Times New Roman" w:eastAsia="Times New Roman" w:hAnsi="Times New Roman" w:cs="Times New Roman"/>
                <w:bCs/>
              </w:rPr>
              <w:t>начальник юридического управления  Администрации  города Ханты-Мансийска,</w:t>
            </w:r>
          </w:p>
        </w:tc>
      </w:tr>
      <w:tr w:rsidR="00B52C5B" w:rsidRPr="00C80FD5" w:rsidTr="006B2C3B">
        <w:trPr>
          <w:trHeight w:val="329"/>
        </w:trPr>
        <w:tc>
          <w:tcPr>
            <w:tcW w:w="2977" w:type="dxa"/>
            <w:hideMark/>
          </w:tcPr>
          <w:p w:rsidR="00465AD0" w:rsidRPr="00C80FD5" w:rsidRDefault="00B52C5B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Абашина Татьяна </w:t>
            </w:r>
          </w:p>
          <w:p w:rsidR="00465AD0" w:rsidRPr="00C80FD5" w:rsidRDefault="00B52C5B" w:rsidP="006B2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Михайловна </w:t>
            </w:r>
          </w:p>
        </w:tc>
        <w:tc>
          <w:tcPr>
            <w:tcW w:w="7655" w:type="dxa"/>
            <w:hideMark/>
          </w:tcPr>
          <w:p w:rsidR="00B52C5B" w:rsidRPr="00C80FD5" w:rsidRDefault="00B52C5B" w:rsidP="00B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Cs/>
              </w:rPr>
              <w:t>- председатель Счетной палаты города Ханты-Мансийска,</w:t>
            </w:r>
          </w:p>
          <w:p w:rsidR="0069570A" w:rsidRPr="00C80FD5" w:rsidRDefault="0069570A" w:rsidP="00B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52C5B" w:rsidRPr="00C80FD5" w:rsidTr="006B2C3B">
        <w:trPr>
          <w:trHeight w:val="565"/>
        </w:trPr>
        <w:tc>
          <w:tcPr>
            <w:tcW w:w="2977" w:type="dxa"/>
            <w:hideMark/>
          </w:tcPr>
          <w:p w:rsidR="00465AD0" w:rsidRPr="00C80FD5" w:rsidRDefault="00B52C5B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>Струженко</w:t>
            </w:r>
            <w:proofErr w:type="spellEnd"/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 Юлия </w:t>
            </w:r>
          </w:p>
          <w:p w:rsidR="00B52C5B" w:rsidRPr="00C80FD5" w:rsidRDefault="00B52C5B" w:rsidP="00B52C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/>
                <w:bCs/>
              </w:rPr>
              <w:t xml:space="preserve">Валентиновна </w:t>
            </w:r>
          </w:p>
        </w:tc>
        <w:tc>
          <w:tcPr>
            <w:tcW w:w="7655" w:type="dxa"/>
            <w:hideMark/>
          </w:tcPr>
          <w:p w:rsidR="00B52C5B" w:rsidRPr="00C80FD5" w:rsidRDefault="00B52C5B" w:rsidP="00B52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80FD5">
              <w:rPr>
                <w:rFonts w:ascii="Times New Roman" w:eastAsia="Times New Roman" w:hAnsi="Times New Roman" w:cs="Times New Roman"/>
                <w:bCs/>
              </w:rPr>
              <w:t>- начальник юридического управления аппарата Думы города Ханты-Мансийска</w:t>
            </w:r>
          </w:p>
        </w:tc>
      </w:tr>
    </w:tbl>
    <w:p w:rsidR="00671635" w:rsidRPr="00C80FD5" w:rsidRDefault="00671635" w:rsidP="00BF6B6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671635" w:rsidRPr="00C80FD5" w:rsidSect="000376F0">
      <w:pgSz w:w="11906" w:h="16838"/>
      <w:pgMar w:top="284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E3"/>
    <w:rsid w:val="00006E23"/>
    <w:rsid w:val="00032A69"/>
    <w:rsid w:val="00035C1E"/>
    <w:rsid w:val="000376F0"/>
    <w:rsid w:val="0004597A"/>
    <w:rsid w:val="0008358A"/>
    <w:rsid w:val="000B00A3"/>
    <w:rsid w:val="000C2BEE"/>
    <w:rsid w:val="000D4675"/>
    <w:rsid w:val="000E15C7"/>
    <w:rsid w:val="000E3EED"/>
    <w:rsid w:val="000E480C"/>
    <w:rsid w:val="00122BE9"/>
    <w:rsid w:val="0012465C"/>
    <w:rsid w:val="00176B86"/>
    <w:rsid w:val="0018400D"/>
    <w:rsid w:val="001B05E7"/>
    <w:rsid w:val="001C29A3"/>
    <w:rsid w:val="001F5636"/>
    <w:rsid w:val="002060A1"/>
    <w:rsid w:val="00210D4B"/>
    <w:rsid w:val="00212CE3"/>
    <w:rsid w:val="00297707"/>
    <w:rsid w:val="00297C36"/>
    <w:rsid w:val="00305436"/>
    <w:rsid w:val="00312012"/>
    <w:rsid w:val="0032295E"/>
    <w:rsid w:val="00334B21"/>
    <w:rsid w:val="00352718"/>
    <w:rsid w:val="003B4249"/>
    <w:rsid w:val="003B7169"/>
    <w:rsid w:val="003C4AB4"/>
    <w:rsid w:val="003E2070"/>
    <w:rsid w:val="003E7317"/>
    <w:rsid w:val="003F46B9"/>
    <w:rsid w:val="00412516"/>
    <w:rsid w:val="004144B4"/>
    <w:rsid w:val="00426C13"/>
    <w:rsid w:val="00453B07"/>
    <w:rsid w:val="00455955"/>
    <w:rsid w:val="00456FAE"/>
    <w:rsid w:val="00465AD0"/>
    <w:rsid w:val="00466CE0"/>
    <w:rsid w:val="00477660"/>
    <w:rsid w:val="004835FE"/>
    <w:rsid w:val="004D5C7D"/>
    <w:rsid w:val="00507DA6"/>
    <w:rsid w:val="00522E90"/>
    <w:rsid w:val="0053761D"/>
    <w:rsid w:val="005376D0"/>
    <w:rsid w:val="00537DCB"/>
    <w:rsid w:val="00550729"/>
    <w:rsid w:val="005C0204"/>
    <w:rsid w:val="005D6E4E"/>
    <w:rsid w:val="00620104"/>
    <w:rsid w:val="006314D5"/>
    <w:rsid w:val="00637DAA"/>
    <w:rsid w:val="00671635"/>
    <w:rsid w:val="0069570A"/>
    <w:rsid w:val="006A371A"/>
    <w:rsid w:val="006A54E1"/>
    <w:rsid w:val="006B2C3B"/>
    <w:rsid w:val="006C18D8"/>
    <w:rsid w:val="006C2AD9"/>
    <w:rsid w:val="007168D1"/>
    <w:rsid w:val="00732B3E"/>
    <w:rsid w:val="00734F32"/>
    <w:rsid w:val="00776C9F"/>
    <w:rsid w:val="00781539"/>
    <w:rsid w:val="00791606"/>
    <w:rsid w:val="007931B8"/>
    <w:rsid w:val="007C3B99"/>
    <w:rsid w:val="007D7567"/>
    <w:rsid w:val="007F6EF9"/>
    <w:rsid w:val="00825613"/>
    <w:rsid w:val="00856CF9"/>
    <w:rsid w:val="008D6B0A"/>
    <w:rsid w:val="008E0B34"/>
    <w:rsid w:val="008E3DDD"/>
    <w:rsid w:val="009141D4"/>
    <w:rsid w:val="00932D3B"/>
    <w:rsid w:val="00964BD0"/>
    <w:rsid w:val="00975C13"/>
    <w:rsid w:val="009846BF"/>
    <w:rsid w:val="009A58AE"/>
    <w:rsid w:val="009C4491"/>
    <w:rsid w:val="009F6A43"/>
    <w:rsid w:val="00A40966"/>
    <w:rsid w:val="00A416C5"/>
    <w:rsid w:val="00A67EEA"/>
    <w:rsid w:val="00A77527"/>
    <w:rsid w:val="00AD19A1"/>
    <w:rsid w:val="00AD2266"/>
    <w:rsid w:val="00AD54F5"/>
    <w:rsid w:val="00B52C5B"/>
    <w:rsid w:val="00B53AD3"/>
    <w:rsid w:val="00B72691"/>
    <w:rsid w:val="00BE1F86"/>
    <w:rsid w:val="00BF6B6D"/>
    <w:rsid w:val="00C165CD"/>
    <w:rsid w:val="00C21E13"/>
    <w:rsid w:val="00C25920"/>
    <w:rsid w:val="00C54F53"/>
    <w:rsid w:val="00C738FD"/>
    <w:rsid w:val="00C80FD5"/>
    <w:rsid w:val="00C86153"/>
    <w:rsid w:val="00C90EDC"/>
    <w:rsid w:val="00CC1D1C"/>
    <w:rsid w:val="00CF07A6"/>
    <w:rsid w:val="00D0636E"/>
    <w:rsid w:val="00D63EB1"/>
    <w:rsid w:val="00D835B2"/>
    <w:rsid w:val="00DA2F8E"/>
    <w:rsid w:val="00DC7372"/>
    <w:rsid w:val="00DD703B"/>
    <w:rsid w:val="00DF55AE"/>
    <w:rsid w:val="00E00034"/>
    <w:rsid w:val="00E168FA"/>
    <w:rsid w:val="00E17716"/>
    <w:rsid w:val="00E17FB3"/>
    <w:rsid w:val="00E3016F"/>
    <w:rsid w:val="00E339F6"/>
    <w:rsid w:val="00E54919"/>
    <w:rsid w:val="00E57B20"/>
    <w:rsid w:val="00E7319B"/>
    <w:rsid w:val="00E80536"/>
    <w:rsid w:val="00E84A40"/>
    <w:rsid w:val="00EA12F5"/>
    <w:rsid w:val="00EF5AA8"/>
    <w:rsid w:val="00F01485"/>
    <w:rsid w:val="00F166FD"/>
    <w:rsid w:val="00F371BD"/>
    <w:rsid w:val="00F4134C"/>
    <w:rsid w:val="00F60521"/>
    <w:rsid w:val="00F7634A"/>
    <w:rsid w:val="00F87D05"/>
    <w:rsid w:val="00F90FA6"/>
    <w:rsid w:val="00FA646F"/>
    <w:rsid w:val="00FB26F6"/>
    <w:rsid w:val="00FC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CB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CB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232D-9056-49AB-9A41-69B4802F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юбовь Н. Щиброва</cp:lastModifiedBy>
  <cp:revision>86</cp:revision>
  <cp:lastPrinted>2015-11-23T06:38:00Z</cp:lastPrinted>
  <dcterms:created xsi:type="dcterms:W3CDTF">2015-04-24T08:57:00Z</dcterms:created>
  <dcterms:modified xsi:type="dcterms:W3CDTF">2015-11-23T06:38:00Z</dcterms:modified>
</cp:coreProperties>
</file>